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38BB" w14:textId="77777777" w:rsidR="00817B2B" w:rsidRPr="00237C72" w:rsidRDefault="00817B2B" w:rsidP="3B532163">
      <w:pPr>
        <w:spacing w:after="80"/>
        <w:rPr>
          <w:rFonts w:ascii="Times New Roman" w:hAnsi="Times New Roman" w:cs="Times New Roman"/>
          <w:b/>
          <w:bCs/>
          <w:color w:val="0076A3"/>
          <w:sz w:val="24"/>
          <w:szCs w:val="24"/>
          <w:lang w:val="uk-UA"/>
        </w:rPr>
      </w:pPr>
    </w:p>
    <w:p w14:paraId="060DBCBD" w14:textId="15BD9ABF" w:rsidR="00237C72" w:rsidRDefault="008926C4" w:rsidP="00237C72">
      <w:pPr>
        <w:spacing w:after="8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 xml:space="preserve">Оцінка ризику та відповідальності </w:t>
      </w:r>
      <w:r w:rsidR="00817B2B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с</w:t>
      </w:r>
      <w:r w:rsidRPr="00237C72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убгрантера</w:t>
      </w:r>
    </w:p>
    <w:p w14:paraId="1275BF0E" w14:textId="104EACD5" w:rsidR="00237C72" w:rsidRPr="005458D2" w:rsidRDefault="00237C72" w:rsidP="00237C72">
      <w:pPr>
        <w:spacing w:after="8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14:paraId="1E3E1803" w14:textId="3B6333B4" w:rsidR="007452F5" w:rsidRDefault="00A910AE" w:rsidP="3B532163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а інформація про вашу організаці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51A3" w14:paraId="4D801CB0" w14:textId="77777777" w:rsidTr="000851A3">
        <w:tc>
          <w:tcPr>
            <w:tcW w:w="4675" w:type="dxa"/>
          </w:tcPr>
          <w:p w14:paraId="1E5821DD" w14:textId="158BB011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назва організації</w:t>
            </w:r>
          </w:p>
        </w:tc>
        <w:tc>
          <w:tcPr>
            <w:tcW w:w="4675" w:type="dxa"/>
          </w:tcPr>
          <w:p w14:paraId="3617E384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0BDD9A1D" w14:textId="77777777" w:rsidTr="007452F5">
        <w:trPr>
          <w:trHeight w:val="379"/>
        </w:trPr>
        <w:tc>
          <w:tcPr>
            <w:tcW w:w="4675" w:type="dxa"/>
          </w:tcPr>
          <w:p w14:paraId="46D96EB1" w14:textId="722A9E2D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офісу </w:t>
            </w:r>
            <w:r w:rsidR="00AC0C69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юридична/фактична)</w:t>
            </w:r>
          </w:p>
        </w:tc>
        <w:tc>
          <w:tcPr>
            <w:tcW w:w="4675" w:type="dxa"/>
          </w:tcPr>
          <w:p w14:paraId="1E786594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C0C69" w14:paraId="4C396672" w14:textId="77777777" w:rsidTr="000851A3">
        <w:tc>
          <w:tcPr>
            <w:tcW w:w="4675" w:type="dxa"/>
          </w:tcPr>
          <w:p w14:paraId="4B021F96" w14:textId="31C1C836" w:rsidR="00AC0C69" w:rsidRPr="007452F5" w:rsidRDefault="00AC0C69" w:rsidP="000851A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4675" w:type="dxa"/>
          </w:tcPr>
          <w:p w14:paraId="2B829922" w14:textId="77777777" w:rsidR="00AC0C69" w:rsidRDefault="00AC0C69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77286C19" w14:textId="77777777" w:rsidTr="000851A3">
        <w:tc>
          <w:tcPr>
            <w:tcW w:w="4675" w:type="dxa"/>
          </w:tcPr>
          <w:p w14:paraId="4F6DF89E" w14:textId="5B9D047B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675" w:type="dxa"/>
          </w:tcPr>
          <w:p w14:paraId="48E79413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39018085" w14:textId="77777777" w:rsidTr="000851A3">
        <w:tc>
          <w:tcPr>
            <w:tcW w:w="4675" w:type="dxa"/>
          </w:tcPr>
          <w:p w14:paraId="64C7FB0F" w14:textId="4B56CA55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675" w:type="dxa"/>
          </w:tcPr>
          <w:p w14:paraId="66F75194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02746ADF" w14:textId="77777777" w:rsidTr="000851A3">
        <w:tc>
          <w:tcPr>
            <w:tcW w:w="4675" w:type="dxa"/>
          </w:tcPr>
          <w:p w14:paraId="09AC3B6C" w14:textId="40753E8D" w:rsidR="000851A3" w:rsidRPr="007452F5" w:rsidRDefault="00AC0C69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співробітників (додати)</w:t>
            </w:r>
          </w:p>
        </w:tc>
        <w:tc>
          <w:tcPr>
            <w:tcW w:w="4675" w:type="dxa"/>
          </w:tcPr>
          <w:p w14:paraId="2F704E31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39E59DC" w14:textId="5CB25286" w:rsidR="009A70F3" w:rsidRPr="005458D2" w:rsidRDefault="009A70F3" w:rsidP="003546D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4014D990" w14:textId="2B3FED37" w:rsidR="00A80776" w:rsidRDefault="008B10A7" w:rsidP="003546D5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</w:t>
      </w:r>
      <w:r w:rsidR="00693D2A"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8524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и </w:t>
      </w:r>
      <w:r w:rsidR="00693D2A"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правління </w:t>
      </w:r>
      <w:r w:rsidR="008524F4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анізаці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579" w14:paraId="1CFDAE2A" w14:textId="77777777" w:rsidTr="00E27579">
        <w:tc>
          <w:tcPr>
            <w:tcW w:w="4675" w:type="dxa"/>
          </w:tcPr>
          <w:p w14:paraId="7E3461FA" w14:textId="4F2BEFB9" w:rsidR="00E27579" w:rsidRPr="007452F5" w:rsidRDefault="00E27579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І.Б.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  організації, телефон, електронна 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675" w:type="dxa"/>
          </w:tcPr>
          <w:p w14:paraId="3A9FBC0A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1DB7567D" w14:textId="77777777" w:rsidTr="00E27579">
        <w:tc>
          <w:tcPr>
            <w:tcW w:w="4675" w:type="dxa"/>
          </w:tcPr>
          <w:p w14:paraId="6708751B" w14:textId="4066F120" w:rsidR="00E27579" w:rsidRPr="007452F5" w:rsidRDefault="00E27579" w:rsidP="00E2757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ї особи  з фінансових питань (головний бухгалтер (ка)/фінансовий директор (-ка)/бухгалтер)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B0F55A0" w14:textId="639874BB" w:rsidR="00992230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, електронна пошта</w:t>
            </w:r>
          </w:p>
        </w:tc>
        <w:tc>
          <w:tcPr>
            <w:tcW w:w="4675" w:type="dxa"/>
          </w:tcPr>
          <w:p w14:paraId="2654C932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404E92FB" w14:textId="77777777" w:rsidTr="00E27579">
        <w:tc>
          <w:tcPr>
            <w:tcW w:w="4675" w:type="dxa"/>
          </w:tcPr>
          <w:p w14:paraId="620C574F" w14:textId="31A8F27A" w:rsidR="00E27579" w:rsidRPr="007452F5" w:rsidRDefault="00E27579" w:rsidP="00E2757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Голови Правління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1D7DAC4A" w14:textId="6AC312AE" w:rsidR="00E27579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, електронна пошта</w:t>
            </w:r>
          </w:p>
        </w:tc>
        <w:tc>
          <w:tcPr>
            <w:tcW w:w="4675" w:type="dxa"/>
          </w:tcPr>
          <w:p w14:paraId="7947532B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460A09CC" w14:textId="77777777" w:rsidTr="00E27579">
        <w:tc>
          <w:tcPr>
            <w:tcW w:w="4675" w:type="dxa"/>
          </w:tcPr>
          <w:p w14:paraId="2169727D" w14:textId="1D075206" w:rsidR="00E27579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ів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(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,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йте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ня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5" w:type="dxa"/>
          </w:tcPr>
          <w:p w14:paraId="6559EDF0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215E1BB6" w14:textId="77777777" w:rsidTr="00E27579">
        <w:tc>
          <w:tcPr>
            <w:tcW w:w="4675" w:type="dxa"/>
          </w:tcPr>
          <w:p w14:paraId="0A26A962" w14:textId="58B09ADD" w:rsidR="00992230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ає організація реєстрацію </w:t>
            </w:r>
            <w:r w:rsidRPr="007452F5">
              <w:rPr>
                <w:rFonts w:ascii="Times New Roman" w:hAnsi="Times New Roman" w:cs="Times New Roman"/>
                <w:sz w:val="24"/>
                <w:szCs w:val="24"/>
              </w:rPr>
              <w:t>DUNS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4675" w:type="dxa"/>
          </w:tcPr>
          <w:p w14:paraId="083CD904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C57B616" w14:textId="5C796FEB" w:rsidR="00476B9F" w:rsidRDefault="00476B9F" w:rsidP="003546D5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2AA8A8" w14:textId="3001F0E7" w:rsidR="00071B73" w:rsidRDefault="00606AD6" w:rsidP="00071B73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ова інформація про організацію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992230" w14:paraId="5CB47572" w14:textId="77777777" w:rsidTr="007452F5">
        <w:tc>
          <w:tcPr>
            <w:tcW w:w="4678" w:type="dxa"/>
          </w:tcPr>
          <w:p w14:paraId="6072B2A9" w14:textId="23F1DE7C" w:rsidR="00992230" w:rsidRPr="007452F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у програму бухгалтерського обліку </w:t>
            </w:r>
            <w:r w:rsidR="00665D5C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</w:t>
            </w:r>
            <w:r w:rsidR="00665D5C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677" w:type="dxa"/>
          </w:tcPr>
          <w:p w14:paraId="2B3CF5F5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2AB217F9" w14:textId="77777777" w:rsidTr="007452F5">
        <w:trPr>
          <w:trHeight w:val="672"/>
        </w:trPr>
        <w:tc>
          <w:tcPr>
            <w:tcW w:w="4678" w:type="dxa"/>
          </w:tcPr>
          <w:p w14:paraId="120A6E29" w14:textId="08FA683B" w:rsidR="00E878B5" w:rsidRPr="007452F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те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у</w:t>
            </w:r>
            <w:proofErr w:type="spellEnd"/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му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рськ</w:t>
            </w:r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2020 </w:t>
            </w:r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677" w:type="dxa"/>
          </w:tcPr>
          <w:p w14:paraId="3530C2E8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5D5C" w14:paraId="021840CE" w14:textId="77777777" w:rsidTr="00665D5C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1B114F34" w14:textId="77777777" w:rsidR="00665D5C" w:rsidRDefault="00665D5C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44DC6D1D" w14:textId="77777777" w:rsidTr="007452F5">
        <w:tc>
          <w:tcPr>
            <w:tcW w:w="4678" w:type="dxa"/>
            <w:tcBorders>
              <w:bottom w:val="single" w:sz="4" w:space="0" w:color="auto"/>
            </w:tcBorders>
          </w:tcPr>
          <w:p w14:paraId="2D860D87" w14:textId="2354FBDC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значте всі проєкти  організації  2020 - 2022 рр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AC1B8D5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1D744BCD" w14:textId="77777777" w:rsidTr="007452F5">
        <w:tc>
          <w:tcPr>
            <w:tcW w:w="4678" w:type="dxa"/>
          </w:tcPr>
          <w:p w14:paraId="432FF3C2" w14:textId="77777777" w:rsidR="00DF591A" w:rsidRDefault="00DF591A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7964E85" w14:textId="77777777" w:rsidR="00DF591A" w:rsidRDefault="00DF591A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D4E6F32" w14:textId="21A73B2F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проєкту</w:t>
            </w:r>
          </w:p>
        </w:tc>
        <w:tc>
          <w:tcPr>
            <w:tcW w:w="4677" w:type="dxa"/>
          </w:tcPr>
          <w:p w14:paraId="150C8C6F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50C212F7" w14:textId="77777777" w:rsidTr="007452F5">
        <w:tc>
          <w:tcPr>
            <w:tcW w:w="4678" w:type="dxa"/>
          </w:tcPr>
          <w:p w14:paraId="118CCA46" w14:textId="4B7E4943" w:rsidR="00992230" w:rsidRPr="00E878B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(з … по) </w:t>
            </w:r>
          </w:p>
        </w:tc>
        <w:tc>
          <w:tcPr>
            <w:tcW w:w="4677" w:type="dxa"/>
          </w:tcPr>
          <w:p w14:paraId="613887E4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0543EADE" w14:textId="77777777" w:rsidTr="007452F5">
        <w:tc>
          <w:tcPr>
            <w:tcW w:w="4678" w:type="dxa"/>
          </w:tcPr>
          <w:p w14:paraId="405E5F1A" w14:textId="133130C4" w:rsidR="00992230" w:rsidRPr="00E878B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ор </w:t>
            </w:r>
          </w:p>
        </w:tc>
        <w:tc>
          <w:tcPr>
            <w:tcW w:w="4677" w:type="dxa"/>
          </w:tcPr>
          <w:p w14:paraId="7F734C52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4AE986BE" w14:textId="77777777" w:rsidTr="007452F5">
        <w:tc>
          <w:tcPr>
            <w:tcW w:w="4678" w:type="dxa"/>
          </w:tcPr>
          <w:p w14:paraId="1995EA8B" w14:textId="722139A6" w:rsidR="00992230" w:rsidRPr="00E878B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(грн</w:t>
            </w:r>
            <w:r w:rsidRPr="00E87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27538A33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25298ABB" w14:textId="77777777" w:rsidTr="00665D5C">
        <w:tc>
          <w:tcPr>
            <w:tcW w:w="9355" w:type="dxa"/>
            <w:gridSpan w:val="2"/>
          </w:tcPr>
          <w:p w14:paraId="64A83C98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1E992531" w14:textId="77777777" w:rsidTr="007452F5">
        <w:tc>
          <w:tcPr>
            <w:tcW w:w="4678" w:type="dxa"/>
          </w:tcPr>
          <w:p w14:paraId="45BBF6E8" w14:textId="3C43DAA1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677" w:type="dxa"/>
          </w:tcPr>
          <w:p w14:paraId="56FC0D5A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765F1C06" w14:textId="77777777" w:rsidTr="007452F5">
        <w:tc>
          <w:tcPr>
            <w:tcW w:w="4678" w:type="dxa"/>
          </w:tcPr>
          <w:p w14:paraId="74348710" w14:textId="0180BF5A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 (з … по)</w:t>
            </w:r>
          </w:p>
        </w:tc>
        <w:tc>
          <w:tcPr>
            <w:tcW w:w="4677" w:type="dxa"/>
          </w:tcPr>
          <w:p w14:paraId="1E2E6ED8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3C9D2969" w14:textId="77777777" w:rsidTr="007452F5">
        <w:tc>
          <w:tcPr>
            <w:tcW w:w="4678" w:type="dxa"/>
          </w:tcPr>
          <w:p w14:paraId="39C2FDED" w14:textId="7534D22A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р</w:t>
            </w:r>
          </w:p>
        </w:tc>
        <w:tc>
          <w:tcPr>
            <w:tcW w:w="4677" w:type="dxa"/>
          </w:tcPr>
          <w:p w14:paraId="08944EBC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170F05C0" w14:textId="77777777" w:rsidTr="007452F5">
        <w:tc>
          <w:tcPr>
            <w:tcW w:w="4678" w:type="dxa"/>
          </w:tcPr>
          <w:p w14:paraId="51444703" w14:textId="3522810E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(грн</w:t>
            </w:r>
            <w:r w:rsidRPr="00E87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43650F76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2A3E894F" w14:textId="77777777" w:rsidTr="00665D5C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0E533C57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06B2419F" w14:textId="77777777" w:rsidTr="007452F5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3C265BEA" w14:textId="031A98A3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14:paraId="26A0ED09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0076BBD7" w14:textId="77777777" w:rsidTr="007452F5">
        <w:tc>
          <w:tcPr>
            <w:tcW w:w="4678" w:type="dxa"/>
            <w:tcBorders>
              <w:left w:val="single" w:sz="4" w:space="0" w:color="auto"/>
            </w:tcBorders>
          </w:tcPr>
          <w:p w14:paraId="7F8C31F2" w14:textId="433981CA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 (з … по)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065122A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7F8DA829" w14:textId="77777777" w:rsidTr="007452F5">
        <w:tc>
          <w:tcPr>
            <w:tcW w:w="4678" w:type="dxa"/>
            <w:tcBorders>
              <w:left w:val="single" w:sz="4" w:space="0" w:color="auto"/>
            </w:tcBorders>
          </w:tcPr>
          <w:p w14:paraId="7BE2F40C" w14:textId="066F92EB" w:rsidR="00992230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р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CB96612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3B697BC0" w14:textId="77777777" w:rsidTr="007452F5"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98519E7" w14:textId="31D09E40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(грн</w:t>
            </w:r>
            <w:r w:rsidRPr="00E87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623F8F4E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750D77C" w14:textId="023E6C87" w:rsidR="005327DE" w:rsidRDefault="005327DE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D6384F" w14:textId="7076E1F2" w:rsidR="007452F5" w:rsidRDefault="007452F5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удит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2F5" w14:paraId="0F63A3CF" w14:textId="77777777" w:rsidTr="007452F5">
        <w:tc>
          <w:tcPr>
            <w:tcW w:w="4675" w:type="dxa"/>
          </w:tcPr>
          <w:p w14:paraId="58291F86" w14:textId="576ED771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те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у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ьої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ської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и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</w:p>
        </w:tc>
        <w:tc>
          <w:tcPr>
            <w:tcW w:w="4675" w:type="dxa"/>
          </w:tcPr>
          <w:p w14:paraId="3CAB36D7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4ABFFA8E" w14:textId="77777777" w:rsidTr="007452F5">
        <w:tc>
          <w:tcPr>
            <w:tcW w:w="4675" w:type="dxa"/>
          </w:tcPr>
          <w:p w14:paraId="7C8FFD89" w14:textId="7AFE06A6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жіть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у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ії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а аудит</w:t>
            </w:r>
          </w:p>
        </w:tc>
        <w:tc>
          <w:tcPr>
            <w:tcW w:w="4675" w:type="dxa"/>
          </w:tcPr>
          <w:p w14:paraId="3AFE5998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0C688E10" w14:textId="77777777" w:rsidTr="007452F5">
        <w:tc>
          <w:tcPr>
            <w:tcW w:w="9350" w:type="dxa"/>
            <w:gridSpan w:val="2"/>
          </w:tcPr>
          <w:p w14:paraId="77E7A316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132648FB" w14:textId="77777777" w:rsidTr="007452F5">
        <w:tc>
          <w:tcPr>
            <w:tcW w:w="4675" w:type="dxa"/>
          </w:tcPr>
          <w:p w14:paraId="221EB416" w14:textId="4BDF91D2" w:rsidR="007452F5" w:rsidRPr="007452F5" w:rsidRDefault="007452F5" w:rsidP="007452F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те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у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ньої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ської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и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у</w:t>
            </w:r>
            <w:proofErr w:type="spellEnd"/>
          </w:p>
        </w:tc>
        <w:tc>
          <w:tcPr>
            <w:tcW w:w="4675" w:type="dxa"/>
          </w:tcPr>
          <w:p w14:paraId="0EEF7348" w14:textId="77777777" w:rsidR="007452F5" w:rsidRDefault="007452F5" w:rsidP="007452F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512E667C" w14:textId="77777777" w:rsidTr="007452F5">
        <w:tc>
          <w:tcPr>
            <w:tcW w:w="4675" w:type="dxa"/>
          </w:tcPr>
          <w:p w14:paraId="33073B72" w14:textId="5D830B72" w:rsidR="007452F5" w:rsidRPr="007452F5" w:rsidRDefault="007452F5" w:rsidP="007452F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жіть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у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ії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а аудит</w:t>
            </w:r>
          </w:p>
        </w:tc>
        <w:tc>
          <w:tcPr>
            <w:tcW w:w="4675" w:type="dxa"/>
          </w:tcPr>
          <w:p w14:paraId="3780544A" w14:textId="77777777" w:rsidR="007452F5" w:rsidRDefault="007452F5" w:rsidP="007452F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72EA1EF" w14:textId="77777777" w:rsidR="007452F5" w:rsidRPr="00237C72" w:rsidRDefault="007452F5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F84B58" w14:textId="3543A05D" w:rsidR="00665D5C" w:rsidRDefault="00207E26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ня </w:t>
      </w:r>
      <w:r w:rsidR="00003722"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</w:t>
      </w:r>
      <w:r w:rsidR="00E67EFD" w:rsidRPr="00237C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proofErr w:type="spellStart"/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иси</w:t>
      </w:r>
      <w:proofErr w:type="spellEnd"/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их осіб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D5C" w14:paraId="0618A94F" w14:textId="77777777" w:rsidTr="00665D5C">
        <w:tc>
          <w:tcPr>
            <w:tcW w:w="4675" w:type="dxa"/>
          </w:tcPr>
          <w:p w14:paraId="38676FFF" w14:textId="19201717" w:rsidR="00665D5C" w:rsidRPr="007452F5" w:rsidRDefault="00665D5C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452F5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женої особи від організації</w:t>
            </w:r>
          </w:p>
        </w:tc>
        <w:tc>
          <w:tcPr>
            <w:tcW w:w="4675" w:type="dxa"/>
          </w:tcPr>
          <w:p w14:paraId="73405563" w14:textId="77777777" w:rsidR="00665D5C" w:rsidRDefault="00665D5C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5D5C" w14:paraId="3A9A45DC" w14:textId="77777777" w:rsidTr="00665D5C">
        <w:tc>
          <w:tcPr>
            <w:tcW w:w="4675" w:type="dxa"/>
          </w:tcPr>
          <w:p w14:paraId="7B23F65D" w14:textId="17CBFD32" w:rsidR="00665D5C" w:rsidRPr="007452F5" w:rsidRDefault="00665D5C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4675" w:type="dxa"/>
          </w:tcPr>
          <w:p w14:paraId="2DAF569B" w14:textId="77777777" w:rsidR="00665D5C" w:rsidRDefault="00665D5C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5D5C" w14:paraId="6BCD2516" w14:textId="77777777" w:rsidTr="00665D5C">
        <w:tc>
          <w:tcPr>
            <w:tcW w:w="4675" w:type="dxa"/>
          </w:tcPr>
          <w:p w14:paraId="4B76E2B0" w14:textId="767022A2" w:rsidR="00665D5C" w:rsidRPr="007452F5" w:rsidRDefault="007452F5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675" w:type="dxa"/>
          </w:tcPr>
          <w:p w14:paraId="2AE344A5" w14:textId="77777777" w:rsidR="00665D5C" w:rsidRDefault="00665D5C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224BA059" w14:textId="77777777" w:rsidTr="00665D5C">
        <w:tc>
          <w:tcPr>
            <w:tcW w:w="4675" w:type="dxa"/>
          </w:tcPr>
          <w:p w14:paraId="0CE8EDDA" w14:textId="62FCE86B" w:rsidR="007452F5" w:rsidRPr="007452F5" w:rsidRDefault="007452F5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 </w:t>
            </w:r>
          </w:p>
        </w:tc>
        <w:tc>
          <w:tcPr>
            <w:tcW w:w="4675" w:type="dxa"/>
          </w:tcPr>
          <w:p w14:paraId="5EF97007" w14:textId="77777777" w:rsidR="007452F5" w:rsidRDefault="007452F5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EC21076" w14:textId="77777777" w:rsidR="00665D5C" w:rsidRDefault="00665D5C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335151" w14:textId="03303FA8" w:rsidR="00972D10" w:rsidRDefault="007452F5" w:rsidP="00972D10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внюється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ілко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2F5" w14:paraId="59A60A45" w14:textId="77777777" w:rsidTr="00B8315E">
        <w:tc>
          <w:tcPr>
            <w:tcW w:w="4675" w:type="dxa"/>
          </w:tcPr>
          <w:p w14:paraId="7C34E59F" w14:textId="6B191363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ої особи від Спілки</w:t>
            </w:r>
          </w:p>
        </w:tc>
        <w:tc>
          <w:tcPr>
            <w:tcW w:w="4675" w:type="dxa"/>
          </w:tcPr>
          <w:p w14:paraId="1459F203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31D58567" w14:textId="77777777" w:rsidTr="00B8315E">
        <w:tc>
          <w:tcPr>
            <w:tcW w:w="4675" w:type="dxa"/>
          </w:tcPr>
          <w:p w14:paraId="51E4E736" w14:textId="77777777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ада </w:t>
            </w:r>
          </w:p>
        </w:tc>
        <w:tc>
          <w:tcPr>
            <w:tcW w:w="4675" w:type="dxa"/>
          </w:tcPr>
          <w:p w14:paraId="5586DCE8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1F06696F" w14:textId="77777777" w:rsidTr="00B8315E">
        <w:tc>
          <w:tcPr>
            <w:tcW w:w="4675" w:type="dxa"/>
          </w:tcPr>
          <w:p w14:paraId="676B8114" w14:textId="77777777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675" w:type="dxa"/>
          </w:tcPr>
          <w:p w14:paraId="2243D31B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35E66B8B" w14:textId="77777777" w:rsidTr="00B8315E">
        <w:tc>
          <w:tcPr>
            <w:tcW w:w="4675" w:type="dxa"/>
          </w:tcPr>
          <w:p w14:paraId="54078AC2" w14:textId="77777777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 </w:t>
            </w:r>
          </w:p>
        </w:tc>
        <w:tc>
          <w:tcPr>
            <w:tcW w:w="4675" w:type="dxa"/>
          </w:tcPr>
          <w:p w14:paraId="40632099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0061890D" w14:textId="77777777" w:rsidTr="00B8315E">
        <w:tc>
          <w:tcPr>
            <w:tcW w:w="4675" w:type="dxa"/>
          </w:tcPr>
          <w:p w14:paraId="3477707A" w14:textId="5B661B0E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нта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ки</w:t>
            </w:r>
          </w:p>
        </w:tc>
        <w:tc>
          <w:tcPr>
            <w:tcW w:w="4675" w:type="dxa"/>
          </w:tcPr>
          <w:p w14:paraId="6522BAB4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5CAB19D" w14:textId="1C0C98E6" w:rsidR="007452F5" w:rsidRDefault="007452F5" w:rsidP="00972D10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452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A650" w14:textId="77777777" w:rsidR="00124D54" w:rsidRDefault="00124D54" w:rsidP="00DC6A33">
      <w:pPr>
        <w:spacing w:after="0" w:line="240" w:lineRule="auto"/>
      </w:pPr>
      <w:r>
        <w:separator/>
      </w:r>
    </w:p>
  </w:endnote>
  <w:endnote w:type="continuationSeparator" w:id="0">
    <w:p w14:paraId="4BF3C5CE" w14:textId="77777777" w:rsidR="00124D54" w:rsidRDefault="00124D54" w:rsidP="00DC6A33">
      <w:pPr>
        <w:spacing w:after="0" w:line="240" w:lineRule="auto"/>
      </w:pPr>
      <w:r>
        <w:continuationSeparator/>
      </w:r>
    </w:p>
  </w:endnote>
  <w:endnote w:type="continuationNotice" w:id="1">
    <w:p w14:paraId="0D1E044D" w14:textId="77777777" w:rsidR="00124D54" w:rsidRDefault="00124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489" w14:textId="77777777" w:rsidR="00124D54" w:rsidRDefault="00124D54" w:rsidP="00DC6A33">
      <w:pPr>
        <w:spacing w:after="0" w:line="240" w:lineRule="auto"/>
      </w:pPr>
      <w:r>
        <w:separator/>
      </w:r>
    </w:p>
  </w:footnote>
  <w:footnote w:type="continuationSeparator" w:id="0">
    <w:p w14:paraId="37A0D3B2" w14:textId="77777777" w:rsidR="00124D54" w:rsidRDefault="00124D54" w:rsidP="00DC6A33">
      <w:pPr>
        <w:spacing w:after="0" w:line="240" w:lineRule="auto"/>
      </w:pPr>
      <w:r>
        <w:continuationSeparator/>
      </w:r>
    </w:p>
  </w:footnote>
  <w:footnote w:type="continuationNotice" w:id="1">
    <w:p w14:paraId="2C61000E" w14:textId="77777777" w:rsidR="00124D54" w:rsidRDefault="00124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3D4D" w14:textId="1E923C44" w:rsidR="00817B2B" w:rsidRDefault="00817B2B">
    <w:pPr>
      <w:pStyle w:val="ab"/>
      <w:rPr>
        <w:rFonts w:cs="Arial"/>
      </w:rPr>
    </w:pPr>
    <w:r w:rsidRPr="007410DE">
      <w:rPr>
        <w:rFonts w:cs="Arial"/>
      </w:rPr>
      <w:object w:dxaOrig="2400" w:dyaOrig="1275" w14:anchorId="60EA9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58.5pt">
          <v:imagedata r:id="rId1" o:title=""/>
        </v:shape>
        <o:OLEObject Type="Embed" ProgID="PBrush" ShapeID="_x0000_i1025" DrawAspect="Content" ObjectID="_1724157015" r:id="rId2"/>
      </w:object>
    </w:r>
  </w:p>
  <w:p w14:paraId="6B1ED172" w14:textId="1855ECF7" w:rsidR="00817B2B" w:rsidRDefault="00817B2B">
    <w:pPr>
      <w:pStyle w:val="ab"/>
      <w:rPr>
        <w:rFonts w:cs="Arial"/>
      </w:rPr>
    </w:pPr>
  </w:p>
  <w:p w14:paraId="33707E99" w14:textId="461F6FED" w:rsidR="00817B2B" w:rsidRPr="00817B2B" w:rsidRDefault="00817B2B" w:rsidP="00817B2B">
    <w:pPr>
      <w:pBdr>
        <w:top w:val="nil"/>
        <w:left w:val="nil"/>
        <w:bottom w:val="nil"/>
        <w:right w:val="nil"/>
        <w:between w:val="nil"/>
      </w:pBdr>
      <w:tabs>
        <w:tab w:val="right" w:pos="9912"/>
      </w:tabs>
      <w:jc w:val="both"/>
      <w:rPr>
        <w:rFonts w:ascii="Times New Roman" w:hAnsi="Times New Roman"/>
        <w:b/>
        <w:bCs/>
        <w:kern w:val="36"/>
        <w:lang w:val="ru-RU"/>
      </w:rPr>
    </w:pPr>
    <w:proofErr w:type="spellStart"/>
    <w:r>
      <w:rPr>
        <w:rFonts w:ascii="Times New Roman" w:eastAsia="Tahoma" w:hAnsi="Times New Roman"/>
        <w:b/>
        <w:bCs/>
        <w:color w:val="000000"/>
        <w:lang w:val="ru-RU"/>
      </w:rPr>
      <w:t>П</w:t>
    </w:r>
    <w:r w:rsidRPr="00553FD4">
      <w:rPr>
        <w:rFonts w:ascii="Times New Roman" w:eastAsia="Tahoma" w:hAnsi="Times New Roman"/>
        <w:b/>
        <w:bCs/>
        <w:color w:val="000000"/>
        <w:lang w:val="ru-RU"/>
      </w:rPr>
      <w:t>рограма</w:t>
    </w:r>
    <w:proofErr w:type="spellEnd"/>
    <w:r w:rsidRPr="00553FD4">
      <w:rPr>
        <w:rFonts w:ascii="Times New Roman" w:eastAsia="Tahoma" w:hAnsi="Times New Roman"/>
        <w:b/>
        <w:bCs/>
        <w:color w:val="000000"/>
        <w:lang w:val="ru-RU"/>
      </w:rPr>
      <w:t xml:space="preserve"> </w:t>
    </w:r>
    <w:r w:rsidRPr="00553FD4">
      <w:rPr>
        <w:rFonts w:ascii="Times New Roman" w:hAnsi="Times New Roman"/>
        <w:b/>
        <w:bCs/>
        <w:kern w:val="36"/>
        <w:lang w:val="ru-RU"/>
      </w:rPr>
      <w:t xml:space="preserve">USAID «Права </w:t>
    </w:r>
    <w:proofErr w:type="spellStart"/>
    <w:r w:rsidRPr="00553FD4">
      <w:rPr>
        <w:rFonts w:ascii="Times New Roman" w:hAnsi="Times New Roman"/>
        <w:b/>
        <w:bCs/>
        <w:kern w:val="36"/>
        <w:lang w:val="ru-RU"/>
      </w:rPr>
      <w:t>людини</w:t>
    </w:r>
    <w:proofErr w:type="spellEnd"/>
    <w:r w:rsidRPr="00553FD4">
      <w:rPr>
        <w:rFonts w:ascii="Times New Roman" w:hAnsi="Times New Roman"/>
        <w:b/>
        <w:bCs/>
        <w:kern w:val="36"/>
        <w:lang w:val="ru-RU"/>
      </w:rPr>
      <w:t xml:space="preserve"> в </w:t>
    </w:r>
    <w:proofErr w:type="spellStart"/>
    <w:r w:rsidRPr="00553FD4">
      <w:rPr>
        <w:rFonts w:ascii="Times New Roman" w:hAnsi="Times New Roman"/>
        <w:b/>
        <w:bCs/>
        <w:kern w:val="36"/>
        <w:lang w:val="ru-RU"/>
      </w:rPr>
      <w:t>дії</w:t>
    </w:r>
    <w:proofErr w:type="spellEnd"/>
    <w:r w:rsidRPr="00553FD4">
      <w:rPr>
        <w:rFonts w:ascii="Times New Roman" w:hAnsi="Times New Roman"/>
        <w:b/>
        <w:bCs/>
        <w:kern w:val="36"/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205A"/>
    <w:multiLevelType w:val="hybridMultilevel"/>
    <w:tmpl w:val="21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2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F"/>
    <w:rsid w:val="00003722"/>
    <w:rsid w:val="00003A09"/>
    <w:rsid w:val="00007274"/>
    <w:rsid w:val="00015729"/>
    <w:rsid w:val="00015735"/>
    <w:rsid w:val="00042061"/>
    <w:rsid w:val="00042580"/>
    <w:rsid w:val="00071B73"/>
    <w:rsid w:val="000740E5"/>
    <w:rsid w:val="00074633"/>
    <w:rsid w:val="00074FD6"/>
    <w:rsid w:val="00077EF3"/>
    <w:rsid w:val="00084C4F"/>
    <w:rsid w:val="000851A3"/>
    <w:rsid w:val="000A0F22"/>
    <w:rsid w:val="000B3CEF"/>
    <w:rsid w:val="000B585E"/>
    <w:rsid w:val="000B6C3B"/>
    <w:rsid w:val="000C1DB7"/>
    <w:rsid w:val="000C4EF7"/>
    <w:rsid w:val="000D0960"/>
    <w:rsid w:val="000D0E8F"/>
    <w:rsid w:val="000D563A"/>
    <w:rsid w:val="000D5B5D"/>
    <w:rsid w:val="000E18B6"/>
    <w:rsid w:val="000E34DA"/>
    <w:rsid w:val="000E6FDA"/>
    <w:rsid w:val="00100994"/>
    <w:rsid w:val="00100CA3"/>
    <w:rsid w:val="001078B2"/>
    <w:rsid w:val="001100AD"/>
    <w:rsid w:val="0011067C"/>
    <w:rsid w:val="001107CA"/>
    <w:rsid w:val="001209AF"/>
    <w:rsid w:val="00121D0D"/>
    <w:rsid w:val="00124A98"/>
    <w:rsid w:val="00124D54"/>
    <w:rsid w:val="00131823"/>
    <w:rsid w:val="00175903"/>
    <w:rsid w:val="00184EE3"/>
    <w:rsid w:val="00190713"/>
    <w:rsid w:val="001A000C"/>
    <w:rsid w:val="001A6256"/>
    <w:rsid w:val="001A6CB4"/>
    <w:rsid w:val="001B2AD4"/>
    <w:rsid w:val="001B4F2B"/>
    <w:rsid w:val="001B5E32"/>
    <w:rsid w:val="001C1A95"/>
    <w:rsid w:val="001C369A"/>
    <w:rsid w:val="001C41A8"/>
    <w:rsid w:val="001D196D"/>
    <w:rsid w:val="001D6167"/>
    <w:rsid w:val="001E2A10"/>
    <w:rsid w:val="001E3C2A"/>
    <w:rsid w:val="001E6588"/>
    <w:rsid w:val="001F0700"/>
    <w:rsid w:val="001F65D9"/>
    <w:rsid w:val="002040D8"/>
    <w:rsid w:val="00207E26"/>
    <w:rsid w:val="002109CD"/>
    <w:rsid w:val="0021321F"/>
    <w:rsid w:val="002168B2"/>
    <w:rsid w:val="00217A5A"/>
    <w:rsid w:val="002222AF"/>
    <w:rsid w:val="002305A2"/>
    <w:rsid w:val="0023068D"/>
    <w:rsid w:val="00237C72"/>
    <w:rsid w:val="00240AA8"/>
    <w:rsid w:val="002438E2"/>
    <w:rsid w:val="0024492B"/>
    <w:rsid w:val="0024708F"/>
    <w:rsid w:val="00252BB2"/>
    <w:rsid w:val="0027017C"/>
    <w:rsid w:val="00276D61"/>
    <w:rsid w:val="002952F1"/>
    <w:rsid w:val="002955B5"/>
    <w:rsid w:val="00295B77"/>
    <w:rsid w:val="00296AF7"/>
    <w:rsid w:val="002B7A14"/>
    <w:rsid w:val="002C6289"/>
    <w:rsid w:val="002C65E3"/>
    <w:rsid w:val="002D2A26"/>
    <w:rsid w:val="002E27ED"/>
    <w:rsid w:val="00300F8A"/>
    <w:rsid w:val="0031153A"/>
    <w:rsid w:val="00326A4C"/>
    <w:rsid w:val="0033007A"/>
    <w:rsid w:val="00330948"/>
    <w:rsid w:val="0033296C"/>
    <w:rsid w:val="0033345C"/>
    <w:rsid w:val="0034100D"/>
    <w:rsid w:val="00342A0B"/>
    <w:rsid w:val="003546D5"/>
    <w:rsid w:val="00365DB6"/>
    <w:rsid w:val="00366724"/>
    <w:rsid w:val="00366D63"/>
    <w:rsid w:val="00375249"/>
    <w:rsid w:val="0038528C"/>
    <w:rsid w:val="00390419"/>
    <w:rsid w:val="003926F1"/>
    <w:rsid w:val="00392AA4"/>
    <w:rsid w:val="003B2766"/>
    <w:rsid w:val="003B5292"/>
    <w:rsid w:val="003C2716"/>
    <w:rsid w:val="003C3A1E"/>
    <w:rsid w:val="003C4C1B"/>
    <w:rsid w:val="003C60BE"/>
    <w:rsid w:val="003C6F93"/>
    <w:rsid w:val="003D3492"/>
    <w:rsid w:val="003D3D9E"/>
    <w:rsid w:val="003D4878"/>
    <w:rsid w:val="003D56D0"/>
    <w:rsid w:val="00400229"/>
    <w:rsid w:val="00404B78"/>
    <w:rsid w:val="004153B5"/>
    <w:rsid w:val="00432B5A"/>
    <w:rsid w:val="00442196"/>
    <w:rsid w:val="004445AF"/>
    <w:rsid w:val="00461E88"/>
    <w:rsid w:val="00462F43"/>
    <w:rsid w:val="00467619"/>
    <w:rsid w:val="00470406"/>
    <w:rsid w:val="00471229"/>
    <w:rsid w:val="0047576E"/>
    <w:rsid w:val="00475B58"/>
    <w:rsid w:val="00476B9F"/>
    <w:rsid w:val="00485BFC"/>
    <w:rsid w:val="00495270"/>
    <w:rsid w:val="004A74CC"/>
    <w:rsid w:val="004C1FC9"/>
    <w:rsid w:val="004C295B"/>
    <w:rsid w:val="004C6702"/>
    <w:rsid w:val="004D3984"/>
    <w:rsid w:val="004D5065"/>
    <w:rsid w:val="004E2FE0"/>
    <w:rsid w:val="004F0202"/>
    <w:rsid w:val="004F26AF"/>
    <w:rsid w:val="004F3D2D"/>
    <w:rsid w:val="004F79F5"/>
    <w:rsid w:val="00511331"/>
    <w:rsid w:val="00514263"/>
    <w:rsid w:val="0052024D"/>
    <w:rsid w:val="005214F4"/>
    <w:rsid w:val="0053214C"/>
    <w:rsid w:val="005327DE"/>
    <w:rsid w:val="005458D2"/>
    <w:rsid w:val="005459CF"/>
    <w:rsid w:val="00552568"/>
    <w:rsid w:val="005574A9"/>
    <w:rsid w:val="005628BC"/>
    <w:rsid w:val="005704B8"/>
    <w:rsid w:val="00574A31"/>
    <w:rsid w:val="005811E8"/>
    <w:rsid w:val="0058540A"/>
    <w:rsid w:val="005918A8"/>
    <w:rsid w:val="005919A0"/>
    <w:rsid w:val="00593261"/>
    <w:rsid w:val="00595B7C"/>
    <w:rsid w:val="005A6291"/>
    <w:rsid w:val="005B334F"/>
    <w:rsid w:val="005D0A52"/>
    <w:rsid w:val="005E362C"/>
    <w:rsid w:val="005E3BC7"/>
    <w:rsid w:val="0060075D"/>
    <w:rsid w:val="006017F0"/>
    <w:rsid w:val="00606AD6"/>
    <w:rsid w:val="00612684"/>
    <w:rsid w:val="006213E9"/>
    <w:rsid w:val="00622A2D"/>
    <w:rsid w:val="0063529B"/>
    <w:rsid w:val="00641DA2"/>
    <w:rsid w:val="0064394C"/>
    <w:rsid w:val="00650003"/>
    <w:rsid w:val="0065704D"/>
    <w:rsid w:val="00661D4F"/>
    <w:rsid w:val="006638B5"/>
    <w:rsid w:val="006655BD"/>
    <w:rsid w:val="00665D5C"/>
    <w:rsid w:val="006700B9"/>
    <w:rsid w:val="006718F8"/>
    <w:rsid w:val="006730FF"/>
    <w:rsid w:val="00682DEB"/>
    <w:rsid w:val="00684663"/>
    <w:rsid w:val="00693D2A"/>
    <w:rsid w:val="006A627B"/>
    <w:rsid w:val="006B0EF6"/>
    <w:rsid w:val="006C6B01"/>
    <w:rsid w:val="006D3C0B"/>
    <w:rsid w:val="006E2651"/>
    <w:rsid w:val="006E7280"/>
    <w:rsid w:val="006F433B"/>
    <w:rsid w:val="006F4BE5"/>
    <w:rsid w:val="006F544F"/>
    <w:rsid w:val="006F6AAD"/>
    <w:rsid w:val="00702424"/>
    <w:rsid w:val="00706A48"/>
    <w:rsid w:val="00707A8C"/>
    <w:rsid w:val="007138CC"/>
    <w:rsid w:val="00714C67"/>
    <w:rsid w:val="00716F9F"/>
    <w:rsid w:val="0072031B"/>
    <w:rsid w:val="00721D22"/>
    <w:rsid w:val="00722262"/>
    <w:rsid w:val="00724A12"/>
    <w:rsid w:val="007262DD"/>
    <w:rsid w:val="00730C0E"/>
    <w:rsid w:val="00732F21"/>
    <w:rsid w:val="007452F5"/>
    <w:rsid w:val="00745878"/>
    <w:rsid w:val="007515FF"/>
    <w:rsid w:val="00752067"/>
    <w:rsid w:val="00755A6F"/>
    <w:rsid w:val="00770743"/>
    <w:rsid w:val="007768CC"/>
    <w:rsid w:val="007816E4"/>
    <w:rsid w:val="00781EC7"/>
    <w:rsid w:val="00790814"/>
    <w:rsid w:val="00793EC1"/>
    <w:rsid w:val="007A29E1"/>
    <w:rsid w:val="007A3E92"/>
    <w:rsid w:val="007A5BD4"/>
    <w:rsid w:val="007A7BB9"/>
    <w:rsid w:val="007B25BE"/>
    <w:rsid w:val="007B2B1A"/>
    <w:rsid w:val="007B53C8"/>
    <w:rsid w:val="007B5D7B"/>
    <w:rsid w:val="007B6370"/>
    <w:rsid w:val="007C73E6"/>
    <w:rsid w:val="007E0C29"/>
    <w:rsid w:val="007F71A7"/>
    <w:rsid w:val="00810708"/>
    <w:rsid w:val="00816EAC"/>
    <w:rsid w:val="00817B2B"/>
    <w:rsid w:val="00831359"/>
    <w:rsid w:val="00835891"/>
    <w:rsid w:val="00843204"/>
    <w:rsid w:val="008524F4"/>
    <w:rsid w:val="008534C2"/>
    <w:rsid w:val="008551EE"/>
    <w:rsid w:val="0085537F"/>
    <w:rsid w:val="00856BCC"/>
    <w:rsid w:val="008572AD"/>
    <w:rsid w:val="008632B2"/>
    <w:rsid w:val="008810E5"/>
    <w:rsid w:val="00881207"/>
    <w:rsid w:val="00881D8B"/>
    <w:rsid w:val="00882DBA"/>
    <w:rsid w:val="00891F77"/>
    <w:rsid w:val="008926C4"/>
    <w:rsid w:val="0089528E"/>
    <w:rsid w:val="008A18F4"/>
    <w:rsid w:val="008A2824"/>
    <w:rsid w:val="008A3516"/>
    <w:rsid w:val="008A4ECB"/>
    <w:rsid w:val="008B10A7"/>
    <w:rsid w:val="008B3217"/>
    <w:rsid w:val="008B32A3"/>
    <w:rsid w:val="008C11DD"/>
    <w:rsid w:val="008D34BC"/>
    <w:rsid w:val="008E75FE"/>
    <w:rsid w:val="008F3961"/>
    <w:rsid w:val="009016A7"/>
    <w:rsid w:val="00903808"/>
    <w:rsid w:val="00907C02"/>
    <w:rsid w:val="00913218"/>
    <w:rsid w:val="00915365"/>
    <w:rsid w:val="00937FB1"/>
    <w:rsid w:val="009421BA"/>
    <w:rsid w:val="00947451"/>
    <w:rsid w:val="0095507C"/>
    <w:rsid w:val="009622FC"/>
    <w:rsid w:val="00962AF3"/>
    <w:rsid w:val="0097051F"/>
    <w:rsid w:val="00971F2B"/>
    <w:rsid w:val="00972D10"/>
    <w:rsid w:val="00992230"/>
    <w:rsid w:val="009977C4"/>
    <w:rsid w:val="009A08ED"/>
    <w:rsid w:val="009A408E"/>
    <w:rsid w:val="009A70F3"/>
    <w:rsid w:val="009C0B45"/>
    <w:rsid w:val="009D0A6E"/>
    <w:rsid w:val="009E0364"/>
    <w:rsid w:val="009E14BF"/>
    <w:rsid w:val="009F01E6"/>
    <w:rsid w:val="009F5EED"/>
    <w:rsid w:val="00A0532C"/>
    <w:rsid w:val="00A05E85"/>
    <w:rsid w:val="00A1700B"/>
    <w:rsid w:val="00A25536"/>
    <w:rsid w:val="00A25A67"/>
    <w:rsid w:val="00A4123A"/>
    <w:rsid w:val="00A65F0B"/>
    <w:rsid w:val="00A72C61"/>
    <w:rsid w:val="00A7433B"/>
    <w:rsid w:val="00A76C03"/>
    <w:rsid w:val="00A80776"/>
    <w:rsid w:val="00A8211B"/>
    <w:rsid w:val="00A910AE"/>
    <w:rsid w:val="00A93975"/>
    <w:rsid w:val="00A949D1"/>
    <w:rsid w:val="00A96CF8"/>
    <w:rsid w:val="00AA4B36"/>
    <w:rsid w:val="00AC0C69"/>
    <w:rsid w:val="00AD0A89"/>
    <w:rsid w:val="00AD0B4A"/>
    <w:rsid w:val="00AD32A6"/>
    <w:rsid w:val="00AD79D1"/>
    <w:rsid w:val="00AF5EF0"/>
    <w:rsid w:val="00B0053F"/>
    <w:rsid w:val="00B04CAE"/>
    <w:rsid w:val="00B2464B"/>
    <w:rsid w:val="00B31594"/>
    <w:rsid w:val="00B3582B"/>
    <w:rsid w:val="00B37BCC"/>
    <w:rsid w:val="00B40225"/>
    <w:rsid w:val="00B50568"/>
    <w:rsid w:val="00B54F2D"/>
    <w:rsid w:val="00B554E8"/>
    <w:rsid w:val="00B6007B"/>
    <w:rsid w:val="00B62929"/>
    <w:rsid w:val="00B63BDE"/>
    <w:rsid w:val="00B72314"/>
    <w:rsid w:val="00B74BB6"/>
    <w:rsid w:val="00B75045"/>
    <w:rsid w:val="00B765E3"/>
    <w:rsid w:val="00B80522"/>
    <w:rsid w:val="00B82B11"/>
    <w:rsid w:val="00B8652A"/>
    <w:rsid w:val="00B94904"/>
    <w:rsid w:val="00BA3D49"/>
    <w:rsid w:val="00BB74E8"/>
    <w:rsid w:val="00BC0248"/>
    <w:rsid w:val="00BC064A"/>
    <w:rsid w:val="00BC1107"/>
    <w:rsid w:val="00BC24B1"/>
    <w:rsid w:val="00BC7557"/>
    <w:rsid w:val="00BD144E"/>
    <w:rsid w:val="00BE0806"/>
    <w:rsid w:val="00BE20FA"/>
    <w:rsid w:val="00C0030A"/>
    <w:rsid w:val="00C02B6C"/>
    <w:rsid w:val="00C11A73"/>
    <w:rsid w:val="00C17B29"/>
    <w:rsid w:val="00C20D65"/>
    <w:rsid w:val="00C5012F"/>
    <w:rsid w:val="00C62F2B"/>
    <w:rsid w:val="00C6385C"/>
    <w:rsid w:val="00C6542F"/>
    <w:rsid w:val="00C71C18"/>
    <w:rsid w:val="00C84DB6"/>
    <w:rsid w:val="00C9134E"/>
    <w:rsid w:val="00C91A79"/>
    <w:rsid w:val="00C957F4"/>
    <w:rsid w:val="00CB43A4"/>
    <w:rsid w:val="00CB44CE"/>
    <w:rsid w:val="00CC5951"/>
    <w:rsid w:val="00CC5E45"/>
    <w:rsid w:val="00CD5174"/>
    <w:rsid w:val="00CE062F"/>
    <w:rsid w:val="00CE66BF"/>
    <w:rsid w:val="00D10FC0"/>
    <w:rsid w:val="00D15C65"/>
    <w:rsid w:val="00D2704B"/>
    <w:rsid w:val="00D372BF"/>
    <w:rsid w:val="00D41545"/>
    <w:rsid w:val="00D4177C"/>
    <w:rsid w:val="00D42D69"/>
    <w:rsid w:val="00D544A1"/>
    <w:rsid w:val="00D60245"/>
    <w:rsid w:val="00D604E8"/>
    <w:rsid w:val="00D71E74"/>
    <w:rsid w:val="00D87675"/>
    <w:rsid w:val="00D90635"/>
    <w:rsid w:val="00DA0D04"/>
    <w:rsid w:val="00DA1F77"/>
    <w:rsid w:val="00DB07FD"/>
    <w:rsid w:val="00DC0052"/>
    <w:rsid w:val="00DC6A33"/>
    <w:rsid w:val="00DD03CA"/>
    <w:rsid w:val="00DD3843"/>
    <w:rsid w:val="00DD6E35"/>
    <w:rsid w:val="00DE50B2"/>
    <w:rsid w:val="00DE56D8"/>
    <w:rsid w:val="00DE70AB"/>
    <w:rsid w:val="00DF160D"/>
    <w:rsid w:val="00DF591A"/>
    <w:rsid w:val="00E02700"/>
    <w:rsid w:val="00E106F0"/>
    <w:rsid w:val="00E136F7"/>
    <w:rsid w:val="00E14C09"/>
    <w:rsid w:val="00E14D81"/>
    <w:rsid w:val="00E20A11"/>
    <w:rsid w:val="00E27579"/>
    <w:rsid w:val="00E313CB"/>
    <w:rsid w:val="00E317A5"/>
    <w:rsid w:val="00E445C8"/>
    <w:rsid w:val="00E45C05"/>
    <w:rsid w:val="00E45FEE"/>
    <w:rsid w:val="00E51043"/>
    <w:rsid w:val="00E55B53"/>
    <w:rsid w:val="00E57318"/>
    <w:rsid w:val="00E61392"/>
    <w:rsid w:val="00E613AD"/>
    <w:rsid w:val="00E6314A"/>
    <w:rsid w:val="00E67EFD"/>
    <w:rsid w:val="00E71A98"/>
    <w:rsid w:val="00E72469"/>
    <w:rsid w:val="00E80B80"/>
    <w:rsid w:val="00E80E82"/>
    <w:rsid w:val="00E81307"/>
    <w:rsid w:val="00E81D5A"/>
    <w:rsid w:val="00E86181"/>
    <w:rsid w:val="00E878B5"/>
    <w:rsid w:val="00EA02D5"/>
    <w:rsid w:val="00EA380A"/>
    <w:rsid w:val="00EA49B6"/>
    <w:rsid w:val="00EB4D27"/>
    <w:rsid w:val="00EB7875"/>
    <w:rsid w:val="00EC628F"/>
    <w:rsid w:val="00EC6471"/>
    <w:rsid w:val="00ED101A"/>
    <w:rsid w:val="00ED6406"/>
    <w:rsid w:val="00EE6D7D"/>
    <w:rsid w:val="00EF295B"/>
    <w:rsid w:val="00EF3DEF"/>
    <w:rsid w:val="00F016E3"/>
    <w:rsid w:val="00F109A0"/>
    <w:rsid w:val="00F11AE6"/>
    <w:rsid w:val="00F14FA8"/>
    <w:rsid w:val="00F168FB"/>
    <w:rsid w:val="00F248DA"/>
    <w:rsid w:val="00F31570"/>
    <w:rsid w:val="00F4252C"/>
    <w:rsid w:val="00F4342F"/>
    <w:rsid w:val="00F46ECB"/>
    <w:rsid w:val="00F56AF8"/>
    <w:rsid w:val="00F76005"/>
    <w:rsid w:val="00F76C5E"/>
    <w:rsid w:val="00F86C4A"/>
    <w:rsid w:val="00F919A4"/>
    <w:rsid w:val="00FA116E"/>
    <w:rsid w:val="00FA4E0D"/>
    <w:rsid w:val="00FA62D6"/>
    <w:rsid w:val="00FA6A58"/>
    <w:rsid w:val="00FB0224"/>
    <w:rsid w:val="00FB3CF2"/>
    <w:rsid w:val="00FC3D4E"/>
    <w:rsid w:val="00FC7035"/>
    <w:rsid w:val="00FD51DA"/>
    <w:rsid w:val="00FD5B43"/>
    <w:rsid w:val="00FE3158"/>
    <w:rsid w:val="00FE52EE"/>
    <w:rsid w:val="00FF2984"/>
    <w:rsid w:val="00FF41A5"/>
    <w:rsid w:val="00FF62D1"/>
    <w:rsid w:val="00FF6F58"/>
    <w:rsid w:val="00FF7AEF"/>
    <w:rsid w:val="04DB7EF5"/>
    <w:rsid w:val="13ECA4F5"/>
    <w:rsid w:val="19CA3AD8"/>
    <w:rsid w:val="24999B56"/>
    <w:rsid w:val="2E84459B"/>
    <w:rsid w:val="3B532163"/>
    <w:rsid w:val="4A923DF6"/>
    <w:rsid w:val="547CE83B"/>
    <w:rsid w:val="6CA60B70"/>
    <w:rsid w:val="78DC810A"/>
    <w:rsid w:val="7E2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3C305"/>
  <w15:chartTrackingRefBased/>
  <w15:docId w15:val="{71040A97-5021-48BE-A466-17C657F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7246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unhideWhenUsed/>
    <w:rsid w:val="00D417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4177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D417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177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4177C"/>
    <w:rPr>
      <w:b/>
      <w:bCs/>
      <w:sz w:val="20"/>
      <w:szCs w:val="20"/>
    </w:rPr>
  </w:style>
  <w:style w:type="table" w:styleId="aa">
    <w:name w:val="Table Grid"/>
    <w:basedOn w:val="a1"/>
    <w:uiPriority w:val="39"/>
    <w:rsid w:val="0029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C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C6A33"/>
  </w:style>
  <w:style w:type="paragraph" w:styleId="ad">
    <w:name w:val="footer"/>
    <w:basedOn w:val="a"/>
    <w:link w:val="ae"/>
    <w:uiPriority w:val="99"/>
    <w:unhideWhenUsed/>
    <w:rsid w:val="00DC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C6A33"/>
  </w:style>
  <w:style w:type="character" w:styleId="af">
    <w:name w:val="Unresolved Mention"/>
    <w:basedOn w:val="a0"/>
    <w:uiPriority w:val="99"/>
    <w:unhideWhenUsed/>
    <w:rsid w:val="00042061"/>
    <w:rPr>
      <w:color w:val="605E5C"/>
      <w:shd w:val="clear" w:color="auto" w:fill="E1DFDD"/>
    </w:rPr>
  </w:style>
  <w:style w:type="character" w:styleId="af0">
    <w:name w:val="Mention"/>
    <w:basedOn w:val="a0"/>
    <w:uiPriority w:val="99"/>
    <w:unhideWhenUsed/>
    <w:rsid w:val="00042061"/>
    <w:rPr>
      <w:color w:val="2B579A"/>
      <w:shd w:val="clear" w:color="auto" w:fill="E1DFDD"/>
    </w:rPr>
  </w:style>
  <w:style w:type="character" w:styleId="af1">
    <w:name w:val="Placeholder Text"/>
    <w:basedOn w:val="a0"/>
    <w:uiPriority w:val="99"/>
    <w:semiHidden/>
    <w:rsid w:val="00972D10"/>
    <w:rPr>
      <w:color w:val="808080"/>
    </w:rPr>
  </w:style>
  <w:style w:type="character" w:customStyle="1" w:styleId="AnswerText">
    <w:name w:val="Answer Text"/>
    <w:basedOn w:val="a0"/>
    <w:uiPriority w:val="1"/>
    <w:rsid w:val="00972D10"/>
    <w:rPr>
      <w:rFonts w:ascii="Arial" w:hAnsi="Arial"/>
      <w:sz w:val="20"/>
    </w:rPr>
  </w:style>
  <w:style w:type="paragraph" w:styleId="af2">
    <w:name w:val="Revision"/>
    <w:hidden/>
    <w:uiPriority w:val="99"/>
    <w:semiHidden/>
    <w:rsid w:val="0024492B"/>
    <w:pPr>
      <w:spacing w:after="0" w:line="240" w:lineRule="auto"/>
    </w:pPr>
  </w:style>
  <w:style w:type="character" w:customStyle="1" w:styleId="slds-truncate">
    <w:name w:val="slds-truncate"/>
    <w:basedOn w:val="a0"/>
    <w:rsid w:val="00BD144E"/>
  </w:style>
  <w:style w:type="paragraph" w:styleId="af3">
    <w:name w:val="List Paragraph"/>
    <w:basedOn w:val="a"/>
    <w:uiPriority w:val="34"/>
    <w:qFormat/>
    <w:rsid w:val="00E6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bef59-9ca2-41ab-846f-de398573900b" xsi:nil="true"/>
    <lcf76f155ced4ddcb4097134ff3c332f xmlns="1412c35f-76d3-44cb-8f6b-9833e3ede5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A1337B49D3742A7E78EB85104FE20" ma:contentTypeVersion="17" ma:contentTypeDescription="Створення нового документа." ma:contentTypeScope="" ma:versionID="3a51ba17cda0eb64c3826fa58e8dc2ec">
  <xsd:schema xmlns:xsd="http://www.w3.org/2001/XMLSchema" xmlns:xs="http://www.w3.org/2001/XMLSchema" xmlns:p="http://schemas.microsoft.com/office/2006/metadata/properties" xmlns:ns2="35bbef59-9ca2-41ab-846f-de398573900b" xmlns:ns3="1412c35f-76d3-44cb-8f6b-9833e3ede522" targetNamespace="http://schemas.microsoft.com/office/2006/metadata/properties" ma:root="true" ma:fieldsID="c7f83528ca8de77a66d121fd8d78cae9" ns2:_="" ns3:_="">
    <xsd:import namespace="35bbef59-9ca2-41ab-846f-de398573900b"/>
    <xsd:import namespace="1412c35f-76d3-44cb-8f6b-9833e3ede5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ef59-9ca2-41ab-846f-de39857390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9d87bf-fb06-4268-aebe-d0103dd343e0}" ma:internalName="TaxCatchAll" ma:showField="CatchAllData" ma:web="35bbef59-9ca2-41ab-846f-de3985739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c35f-76d3-44cb-8f6b-9833e3ede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3a9db3d0-5cb2-44f7-9acd-ae0811058c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94381-615F-4530-81FB-714B8E6FD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AFA35-1305-4206-89C5-64AA60843E35}">
  <ds:schemaRefs>
    <ds:schemaRef ds:uri="http://schemas.microsoft.com/office/2006/metadata/properties"/>
    <ds:schemaRef ds:uri="http://schemas.microsoft.com/office/infopath/2007/PartnerControls"/>
    <ds:schemaRef ds:uri="35bbef59-9ca2-41ab-846f-de398573900b"/>
    <ds:schemaRef ds:uri="1412c35f-76d3-44cb-8f6b-9833e3ede522"/>
  </ds:schemaRefs>
</ds:datastoreItem>
</file>

<file path=customXml/itemProps3.xml><?xml version="1.0" encoding="utf-8"?>
<ds:datastoreItem xmlns:ds="http://schemas.openxmlformats.org/officeDocument/2006/customXml" ds:itemID="{ADE8DF56-65EF-4169-BCDF-4BA5B0158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EB26F-45B1-4E1C-B751-027AE01AF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ef59-9ca2-41ab-846f-de398573900b"/>
    <ds:schemaRef ds:uri="1412c35f-76d3-44cb-8f6b-9833e3ede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ndgren</dc:creator>
  <cp:keywords/>
  <dc:description/>
  <cp:lastModifiedBy>Ірина Агеєва</cp:lastModifiedBy>
  <cp:revision>2</cp:revision>
  <dcterms:created xsi:type="dcterms:W3CDTF">2022-09-08T12:44:00Z</dcterms:created>
  <dcterms:modified xsi:type="dcterms:W3CDTF">2022-09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9b2426cf-277f-4eaa-9721-149d22188760</vt:lpwstr>
  </property>
  <property fmtid="{D5CDD505-2E9C-101B-9397-08002B2CF9AE}" pid="3" name="Offisync_UpdateToken">
    <vt:lpwstr>2</vt:lpwstr>
  </property>
  <property fmtid="{D5CDD505-2E9C-101B-9397-08002B2CF9AE}" pid="4" name="Offisync_ProviderInitializationData">
    <vt:lpwstr>https://pactworld.jiveon.com</vt:lpwstr>
  </property>
  <property fmtid="{D5CDD505-2E9C-101B-9397-08002B2CF9AE}" pid="5" name="Jive_LatestUserAccountName">
    <vt:lpwstr>mdemirdzhaieva@pactworld.org</vt:lpwstr>
  </property>
  <property fmtid="{D5CDD505-2E9C-101B-9397-08002B2CF9AE}" pid="6" name="Offisync_UniqueId">
    <vt:lpwstr>19721</vt:lpwstr>
  </property>
  <property fmtid="{D5CDD505-2E9C-101B-9397-08002B2CF9AE}" pid="7" name="Offisync_ServerID">
    <vt:lpwstr>c8c38f48-0122-4b7a-a75b-fc64495becfc</vt:lpwstr>
  </property>
  <property fmtid="{D5CDD505-2E9C-101B-9397-08002B2CF9AE}" pid="8" name="ContentTypeId">
    <vt:lpwstr>0x010100426A1337B49D3742A7E78EB85104FE20</vt:lpwstr>
  </property>
</Properties>
</file>